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B8B" w14:textId="2AF48011" w:rsidR="00F24459" w:rsidRDefault="00F24459" w:rsidP="00F24459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２</w:t>
      </w:r>
      <w:r w:rsidR="00796AB3">
        <w:rPr>
          <w:rFonts w:hint="eastAsia"/>
          <w:b/>
          <w:sz w:val="28"/>
          <w:szCs w:val="28"/>
        </w:rPr>
        <w:t>６</w:t>
      </w:r>
      <w:r>
        <w:rPr>
          <w:rFonts w:hint="eastAsia"/>
          <w:b/>
          <w:sz w:val="28"/>
          <w:szCs w:val="28"/>
        </w:rPr>
        <w:t>回　健康・福祉すこやかフェスティバル</w:t>
      </w:r>
    </w:p>
    <w:p w14:paraId="6FFCF619" w14:textId="174E02DD" w:rsidR="00F24459" w:rsidRDefault="00FA16FE" w:rsidP="00F24459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験ブース</w:t>
      </w:r>
      <w:r w:rsidR="00F24459" w:rsidRPr="00965253">
        <w:rPr>
          <w:rFonts w:hint="eastAsia"/>
          <w:b/>
          <w:sz w:val="28"/>
          <w:szCs w:val="28"/>
        </w:rPr>
        <w:t>参加申込書</w:t>
      </w:r>
    </w:p>
    <w:p w14:paraId="567A1EC8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25FBC8AF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474E95E0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2CD883F9" w14:textId="77777777" w:rsidR="00F24459" w:rsidRPr="00BF353F" w:rsidRDefault="00F24459" w:rsidP="00F24459">
      <w:pPr>
        <w:spacing w:line="60" w:lineRule="exact"/>
        <w:jc w:val="center"/>
        <w:rPr>
          <w:sz w:val="22"/>
        </w:rPr>
      </w:pPr>
    </w:p>
    <w:p w14:paraId="094BB9E2" w14:textId="2FA2E1AC" w:rsidR="00F24459" w:rsidRPr="00965253" w:rsidRDefault="00F24459" w:rsidP="00F2445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FA16FE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 xml:space="preserve">年　　</w:t>
      </w:r>
      <w:r w:rsidRPr="00965253">
        <w:rPr>
          <w:rFonts w:hint="eastAsia"/>
          <w:b/>
          <w:sz w:val="24"/>
          <w:szCs w:val="24"/>
        </w:rPr>
        <w:t>月　　日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84"/>
        <w:gridCol w:w="81"/>
        <w:gridCol w:w="1050"/>
        <w:gridCol w:w="5026"/>
      </w:tblGrid>
      <w:tr w:rsidR="00F24459" w:rsidRPr="008B033D" w14:paraId="4ECC5E03" w14:textId="77777777" w:rsidTr="00796AB3">
        <w:trPr>
          <w:trHeight w:val="618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3926BF16" w14:textId="52BA56A9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店名（ふりがな）</w:t>
            </w:r>
          </w:p>
        </w:tc>
        <w:tc>
          <w:tcPr>
            <w:tcW w:w="6076" w:type="dxa"/>
            <w:gridSpan w:val="2"/>
            <w:vAlign w:val="center"/>
          </w:tcPr>
          <w:p w14:paraId="1E7D7A5F" w14:textId="77777777" w:rsidR="00F24459" w:rsidRPr="008B033D" w:rsidRDefault="00F24459" w:rsidP="00101AB2">
            <w:pPr>
              <w:rPr>
                <w:sz w:val="22"/>
              </w:rPr>
            </w:pPr>
          </w:p>
        </w:tc>
      </w:tr>
      <w:tr w:rsidR="00F24459" w:rsidRPr="008B033D" w14:paraId="48BD9D41" w14:textId="77777777" w:rsidTr="00796AB3">
        <w:trPr>
          <w:trHeight w:val="557"/>
        </w:trPr>
        <w:tc>
          <w:tcPr>
            <w:tcW w:w="25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3F6838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488DD8A0" w14:textId="77777777" w:rsidR="00F24459" w:rsidRPr="007D4F22" w:rsidRDefault="00F24459" w:rsidP="00101AB2">
            <w:pPr>
              <w:spacing w:line="340" w:lineRule="exact"/>
              <w:jc w:val="center"/>
              <w:rPr>
                <w:b/>
                <w:sz w:val="22"/>
              </w:rPr>
            </w:pPr>
            <w:r w:rsidRPr="007D4F22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4459" w:rsidRPr="007D4F22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ふり</w:t>
                  </w:r>
                </w:rt>
                <w:rubyBase>
                  <w:r w:rsidR="00F24459" w:rsidRPr="007D4F22">
                    <w:rPr>
                      <w:rFonts w:hint="eastAsia"/>
                      <w:b/>
                      <w:sz w:val="22"/>
                    </w:rPr>
                    <w:t>氏</w:t>
                  </w:r>
                </w:rubyBase>
              </w:ruby>
            </w:r>
            <w:r w:rsidRPr="007D4F22">
              <w:rPr>
                <w:rFonts w:hint="eastAsia"/>
                <w:b/>
                <w:sz w:val="22"/>
              </w:rPr>
              <w:t xml:space="preserve">　</w:t>
            </w:r>
            <w:r w:rsidRPr="007D4F22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4459" w:rsidRPr="007D4F22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がな</w:t>
                  </w:r>
                </w:rt>
                <w:rubyBase>
                  <w:r w:rsidR="00F24459" w:rsidRPr="007D4F22">
                    <w:rPr>
                      <w:rFonts w:hint="eastAsia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026" w:type="dxa"/>
            <w:vAlign w:val="center"/>
          </w:tcPr>
          <w:p w14:paraId="17FD8B91" w14:textId="77777777" w:rsidR="00796AB3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96AB3">
              <w:rPr>
                <w:rFonts w:hint="eastAsia"/>
                <w:sz w:val="22"/>
              </w:rPr>
              <w:t xml:space="preserve">　　　　　　　　　　　　　　　　　</w:t>
            </w:r>
          </w:p>
          <w:p w14:paraId="1FF578AF" w14:textId="77777777" w:rsidR="00796AB3" w:rsidRDefault="00796AB3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印</w:t>
            </w:r>
          </w:p>
          <w:p w14:paraId="04BC5961" w14:textId="3FA45FA1" w:rsidR="00F24459" w:rsidRPr="008B033D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96AB3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F24459" w:rsidRPr="008B033D" w14:paraId="19B9ED41" w14:textId="77777777" w:rsidTr="00796AB3">
        <w:trPr>
          <w:trHeight w:val="1092"/>
        </w:trPr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6973D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824C3B9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026" w:type="dxa"/>
          </w:tcPr>
          <w:p w14:paraId="05754B67" w14:textId="77777777" w:rsidR="00F24459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FDA74EC" w14:textId="27239935" w:rsidR="00F24459" w:rsidRDefault="00F24459" w:rsidP="00101AB2">
            <w:pPr>
              <w:rPr>
                <w:sz w:val="22"/>
              </w:rPr>
            </w:pPr>
          </w:p>
          <w:p w14:paraId="1BB9529C" w14:textId="77777777" w:rsidR="00796AB3" w:rsidRDefault="00796AB3" w:rsidP="00101AB2">
            <w:pPr>
              <w:rPr>
                <w:sz w:val="22"/>
              </w:rPr>
            </w:pPr>
          </w:p>
          <w:p w14:paraId="7AC47F03" w14:textId="77777777" w:rsidR="00F24459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絡先☎（　　　　　）　　　－　</w:t>
            </w:r>
          </w:p>
          <w:p w14:paraId="5F498AE7" w14:textId="77777777" w:rsidR="00F24459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　帯☎（　　　　　）　　　－</w:t>
            </w:r>
          </w:p>
          <w:p w14:paraId="2362A0A7" w14:textId="77777777" w:rsidR="00F24459" w:rsidRPr="008B033D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✉</w:t>
            </w:r>
          </w:p>
        </w:tc>
      </w:tr>
      <w:tr w:rsidR="00F24459" w:rsidRPr="008B033D" w14:paraId="5ABE4A07" w14:textId="77777777" w:rsidTr="00796AB3">
        <w:trPr>
          <w:trHeight w:val="581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0CCF8E23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参加人数</w:t>
            </w:r>
          </w:p>
        </w:tc>
        <w:tc>
          <w:tcPr>
            <w:tcW w:w="6076" w:type="dxa"/>
            <w:gridSpan w:val="2"/>
            <w:vAlign w:val="center"/>
          </w:tcPr>
          <w:p w14:paraId="118C9F0C" w14:textId="77777777" w:rsidR="00F24459" w:rsidRPr="008B033D" w:rsidRDefault="00F24459" w:rsidP="00101AB2">
            <w:pPr>
              <w:ind w:right="880"/>
              <w:rPr>
                <w:sz w:val="22"/>
              </w:rPr>
            </w:pPr>
          </w:p>
        </w:tc>
      </w:tr>
      <w:tr w:rsidR="00F24459" w:rsidRPr="008B033D" w14:paraId="1044D118" w14:textId="77777777" w:rsidTr="008E2EE4">
        <w:trPr>
          <w:trHeight w:val="3744"/>
        </w:trPr>
        <w:tc>
          <w:tcPr>
            <w:tcW w:w="8641" w:type="dxa"/>
            <w:gridSpan w:val="4"/>
          </w:tcPr>
          <w:p w14:paraId="07AB7DFA" w14:textId="7A87D559" w:rsidR="00F24459" w:rsidRDefault="00F24459" w:rsidP="00101AB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店</w:t>
            </w:r>
            <w:r w:rsidRPr="007D4F22">
              <w:rPr>
                <w:rFonts w:hint="eastAsia"/>
                <w:b/>
                <w:sz w:val="22"/>
              </w:rPr>
              <w:t>内容（</w:t>
            </w:r>
            <w:r>
              <w:rPr>
                <w:rFonts w:hint="eastAsia"/>
                <w:b/>
                <w:sz w:val="22"/>
                <w:u w:val="wave"/>
              </w:rPr>
              <w:t>ワークショップ</w:t>
            </w:r>
            <w:r w:rsidR="00FA16FE">
              <w:rPr>
                <w:rFonts w:hint="eastAsia"/>
                <w:b/>
                <w:sz w:val="22"/>
                <w:u w:val="wave"/>
              </w:rPr>
              <w:t>、</w:t>
            </w:r>
            <w:r w:rsidR="00FA16FE" w:rsidRPr="007D4F22">
              <w:rPr>
                <w:rFonts w:hint="eastAsia"/>
                <w:b/>
                <w:sz w:val="22"/>
                <w:u w:val="wave"/>
              </w:rPr>
              <w:t>販売品目</w:t>
            </w:r>
            <w:r>
              <w:rPr>
                <w:rFonts w:hint="eastAsia"/>
                <w:b/>
                <w:sz w:val="22"/>
                <w:u w:val="wave"/>
              </w:rPr>
              <w:t>等の内容、</w:t>
            </w:r>
            <w:r w:rsidRPr="007D4F22">
              <w:rPr>
                <w:rFonts w:hint="eastAsia"/>
                <w:b/>
                <w:sz w:val="22"/>
                <w:u w:val="wave"/>
              </w:rPr>
              <w:t>価格、</w:t>
            </w:r>
            <w:r>
              <w:rPr>
                <w:rFonts w:hint="eastAsia"/>
                <w:b/>
                <w:sz w:val="22"/>
                <w:u w:val="wave"/>
              </w:rPr>
              <w:t>数量</w:t>
            </w:r>
            <w:r w:rsidRPr="007D4F22">
              <w:rPr>
                <w:rFonts w:hint="eastAsia"/>
                <w:b/>
                <w:sz w:val="22"/>
              </w:rPr>
              <w:t>など詳しく）</w:t>
            </w:r>
          </w:p>
          <w:p w14:paraId="590C8B94" w14:textId="77777777" w:rsidR="00F24459" w:rsidRPr="00304150" w:rsidRDefault="00F24459" w:rsidP="00101AB2">
            <w:pPr>
              <w:rPr>
                <w:b/>
                <w:sz w:val="22"/>
              </w:rPr>
            </w:pPr>
          </w:p>
          <w:p w14:paraId="5153A098" w14:textId="2531A847" w:rsidR="00F24459" w:rsidRPr="00FA16FE" w:rsidRDefault="00F24459" w:rsidP="00101AB2">
            <w:pPr>
              <w:rPr>
                <w:sz w:val="22"/>
              </w:rPr>
            </w:pPr>
          </w:p>
        </w:tc>
      </w:tr>
      <w:tr w:rsidR="008E2EE4" w:rsidRPr="008B033D" w14:paraId="3E8B79D5" w14:textId="0DF15ECE" w:rsidTr="00667D8C">
        <w:trPr>
          <w:trHeight w:val="582"/>
        </w:trPr>
        <w:tc>
          <w:tcPr>
            <w:tcW w:w="2484" w:type="dxa"/>
            <w:shd w:val="clear" w:color="auto" w:fill="BFBFBF" w:themeFill="background1" w:themeFillShade="BF"/>
          </w:tcPr>
          <w:p w14:paraId="6271B076" w14:textId="40E95CCC" w:rsidR="008E2EE4" w:rsidRPr="008E2EE4" w:rsidRDefault="00667D8C" w:rsidP="00667D8C">
            <w:pPr>
              <w:jc w:val="center"/>
              <w:rPr>
                <w:rFonts w:hint="eastAsia"/>
                <w:b/>
                <w:sz w:val="22"/>
                <w:shd w:val="pct15" w:color="auto" w:fill="FFFFFF"/>
              </w:rPr>
            </w:pPr>
            <w:r w:rsidRPr="00667D8C">
              <w:rPr>
                <w:rFonts w:hint="eastAsia"/>
                <w:b/>
                <w:sz w:val="22"/>
              </w:rPr>
              <w:t>電気使用の有無</w:t>
            </w:r>
          </w:p>
        </w:tc>
        <w:tc>
          <w:tcPr>
            <w:tcW w:w="6157" w:type="dxa"/>
            <w:gridSpan w:val="3"/>
          </w:tcPr>
          <w:p w14:paraId="7FCEB7B5" w14:textId="18EAD5BE" w:rsidR="008E2EE4" w:rsidRDefault="00667D8C" w:rsidP="00101AB2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有　　　・　　　無</w:t>
            </w:r>
          </w:p>
        </w:tc>
      </w:tr>
      <w:tr w:rsidR="008E2EE4" w:rsidRPr="008B033D" w14:paraId="4168936C" w14:textId="58E39FF6" w:rsidTr="00667D8C">
        <w:trPr>
          <w:trHeight w:val="562"/>
        </w:trPr>
        <w:tc>
          <w:tcPr>
            <w:tcW w:w="2484" w:type="dxa"/>
            <w:shd w:val="clear" w:color="auto" w:fill="BFBFBF" w:themeFill="background1" w:themeFillShade="BF"/>
          </w:tcPr>
          <w:p w14:paraId="4D25E254" w14:textId="634BF7E4" w:rsidR="008E2EE4" w:rsidRPr="008E2EE4" w:rsidRDefault="00667D8C" w:rsidP="00667D8C">
            <w:pPr>
              <w:rPr>
                <w:rFonts w:hint="eastAsia"/>
                <w:b/>
                <w:sz w:val="22"/>
                <w:shd w:val="pct15" w:color="auto" w:fill="FFFFFF"/>
              </w:rPr>
            </w:pPr>
            <w:r w:rsidRPr="00667D8C">
              <w:rPr>
                <w:rFonts w:hint="eastAsia"/>
                <w:b/>
                <w:sz w:val="22"/>
              </w:rPr>
              <w:t>机・椅子の使用の有無</w:t>
            </w:r>
          </w:p>
        </w:tc>
        <w:tc>
          <w:tcPr>
            <w:tcW w:w="6157" w:type="dxa"/>
            <w:gridSpan w:val="3"/>
          </w:tcPr>
          <w:p w14:paraId="2F7C897E" w14:textId="4D60E2D5" w:rsidR="008E2EE4" w:rsidRDefault="00667D8C" w:rsidP="00101AB2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机　　　台　・　　椅子　　　脚</w:t>
            </w:r>
          </w:p>
        </w:tc>
      </w:tr>
    </w:tbl>
    <w:p w14:paraId="16EB2493" w14:textId="77777777" w:rsidR="007C6D61" w:rsidRDefault="007C6D61" w:rsidP="00F24459">
      <w:pPr>
        <w:spacing w:line="280" w:lineRule="exact"/>
        <w:rPr>
          <w:sz w:val="22"/>
        </w:rPr>
      </w:pPr>
    </w:p>
    <w:p w14:paraId="11F786C9" w14:textId="77777777" w:rsidR="007C6D61" w:rsidRDefault="007C6D61" w:rsidP="00F24459">
      <w:pPr>
        <w:spacing w:line="280" w:lineRule="exact"/>
        <w:rPr>
          <w:sz w:val="22"/>
        </w:rPr>
      </w:pPr>
    </w:p>
    <w:p w14:paraId="3B165272" w14:textId="5FFA84C4" w:rsidR="00F24459" w:rsidRDefault="00F24459" w:rsidP="00F24459">
      <w:pPr>
        <w:spacing w:line="280" w:lineRule="exact"/>
        <w:rPr>
          <w:sz w:val="22"/>
        </w:rPr>
      </w:pPr>
      <w:r>
        <w:rPr>
          <w:rFonts w:hint="eastAsia"/>
          <w:sz w:val="22"/>
        </w:rPr>
        <w:t>※出店内容は、別紙（任意の様式）で提出も可能です。</w:t>
      </w:r>
    </w:p>
    <w:p w14:paraId="031FD1A4" w14:textId="77777777" w:rsidR="007C6D61" w:rsidRDefault="00F24459" w:rsidP="007C6D61">
      <w:pPr>
        <w:spacing w:line="28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※行事・催しに参加中の事故、盗難等については、当協議会では責任を持ちません。</w:t>
      </w:r>
    </w:p>
    <w:p w14:paraId="6265B940" w14:textId="09CFC75C" w:rsidR="00F24459" w:rsidRPr="00364DEA" w:rsidRDefault="00F24459" w:rsidP="007C6D61">
      <w:pPr>
        <w:spacing w:line="28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その他任意保険等は各自で加入願います。</w:t>
      </w:r>
    </w:p>
    <w:p w14:paraId="7380C448" w14:textId="76BA4369" w:rsidR="00F24459" w:rsidRDefault="00F24459" w:rsidP="00F24459">
      <w:pPr>
        <w:spacing w:line="28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また、当行事にふさわしくないと思われるときは、参加をお断りすることがありますので、予めご承知おきください。</w:t>
      </w:r>
    </w:p>
    <w:sectPr w:rsidR="00F24459" w:rsidSect="00FA16F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3FCB" w14:textId="77777777" w:rsidR="00FA16FE" w:rsidRDefault="00FA16FE" w:rsidP="00FA16FE">
      <w:r>
        <w:separator/>
      </w:r>
    </w:p>
  </w:endnote>
  <w:endnote w:type="continuationSeparator" w:id="0">
    <w:p w14:paraId="33527837" w14:textId="77777777" w:rsidR="00FA16FE" w:rsidRDefault="00FA16FE" w:rsidP="00FA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DE9" w14:textId="77777777" w:rsidR="00FA16FE" w:rsidRDefault="00FA16FE" w:rsidP="00FA16FE">
      <w:r>
        <w:separator/>
      </w:r>
    </w:p>
  </w:footnote>
  <w:footnote w:type="continuationSeparator" w:id="0">
    <w:p w14:paraId="438C93A3" w14:textId="77777777" w:rsidR="00FA16FE" w:rsidRDefault="00FA16FE" w:rsidP="00FA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59"/>
    <w:rsid w:val="000748A4"/>
    <w:rsid w:val="00113C75"/>
    <w:rsid w:val="00147FDC"/>
    <w:rsid w:val="00232CED"/>
    <w:rsid w:val="00667D8C"/>
    <w:rsid w:val="006808EB"/>
    <w:rsid w:val="00796AB3"/>
    <w:rsid w:val="007C6D61"/>
    <w:rsid w:val="008E2EE4"/>
    <w:rsid w:val="00A60A5D"/>
    <w:rsid w:val="00E37BE6"/>
    <w:rsid w:val="00F24459"/>
    <w:rsid w:val="00F77A5C"/>
    <w:rsid w:val="00FA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FCF2A"/>
  <w15:docId w15:val="{8E752931-602C-4516-8996-E374365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6FE"/>
  </w:style>
  <w:style w:type="paragraph" w:styleId="a6">
    <w:name w:val="footer"/>
    <w:basedOn w:val="a"/>
    <w:link w:val="a7"/>
    <w:uiPriority w:val="99"/>
    <w:unhideWhenUsed/>
    <w:rsid w:val="00FA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7D2-CBFD-4DF5-959A-0B83539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れあい相談室</dc:creator>
  <cp:lastModifiedBy>地域９</cp:lastModifiedBy>
  <cp:revision>5</cp:revision>
  <cp:lastPrinted>2019-08-05T01:54:00Z</cp:lastPrinted>
  <dcterms:created xsi:type="dcterms:W3CDTF">2022-06-17T03:53:00Z</dcterms:created>
  <dcterms:modified xsi:type="dcterms:W3CDTF">2022-06-21T05:57:00Z</dcterms:modified>
</cp:coreProperties>
</file>